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88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13"/>
        <w:gridCol w:w="403"/>
        <w:gridCol w:w="4264"/>
      </w:tblGrid>
      <w:tr w:rsidR="007C2455" w:rsidRPr="008065FB" w:rsidTr="00D64F7D">
        <w:trPr>
          <w:trHeight w:val="4495"/>
        </w:trPr>
        <w:tc>
          <w:tcPr>
            <w:tcW w:w="2430" w:type="pct"/>
          </w:tcPr>
          <w:p w:rsidR="007C2455" w:rsidRDefault="002F5353" w:rsidP="0011005A">
            <w:pPr>
              <w:jc w:val="center"/>
              <w:rPr>
                <w:i/>
                <w:sz w:val="12"/>
                <w:szCs w:val="12"/>
              </w:rPr>
            </w:pPr>
            <w:r w:rsidRPr="002F5353">
              <w:rPr>
                <w:noProof/>
                <w:sz w:val="18"/>
                <w:szCs w:val="18"/>
              </w:rPr>
              <w:drawing>
                <wp:inline distT="0" distB="0" distL="0" distR="0">
                  <wp:extent cx="400050" cy="695325"/>
                  <wp:effectExtent l="19050" t="0" r="0" b="0"/>
                  <wp:docPr id="1" name="Рисунок 1" descr="Нижняя Салда, городской окр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ижняя Салда, городской окр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5353" w:rsidRPr="001556C8" w:rsidRDefault="002F5353" w:rsidP="0011005A">
            <w:pPr>
              <w:jc w:val="center"/>
              <w:rPr>
                <w:i/>
                <w:sz w:val="12"/>
                <w:szCs w:val="12"/>
              </w:rPr>
            </w:pPr>
          </w:p>
          <w:p w:rsidR="007C2455" w:rsidRDefault="007C2455" w:rsidP="0011005A">
            <w:pPr>
              <w:jc w:val="center"/>
              <w:rPr>
                <w:i/>
                <w:sz w:val="18"/>
                <w:szCs w:val="18"/>
              </w:rPr>
            </w:pPr>
            <w:r w:rsidRPr="006B63CD">
              <w:rPr>
                <w:i/>
                <w:sz w:val="18"/>
                <w:szCs w:val="18"/>
              </w:rPr>
              <w:t>Российская Федерация</w:t>
            </w:r>
          </w:p>
          <w:p w:rsidR="007C2455" w:rsidRDefault="007C2455" w:rsidP="0011005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дминистрация городского округа Нижняя Салда</w:t>
            </w:r>
          </w:p>
          <w:p w:rsidR="007C2455" w:rsidRPr="001050A3" w:rsidRDefault="007C2455" w:rsidP="0011005A">
            <w:pPr>
              <w:jc w:val="center"/>
              <w:rPr>
                <w:i/>
                <w:sz w:val="12"/>
                <w:szCs w:val="12"/>
              </w:rPr>
            </w:pPr>
          </w:p>
          <w:p w:rsidR="008065FB" w:rsidRDefault="00D06EEB" w:rsidP="00F157D8">
            <w:pPr>
              <w:jc w:val="center"/>
              <w:rPr>
                <w:b/>
                <w:i/>
                <w:caps/>
                <w:sz w:val="19"/>
                <w:szCs w:val="19"/>
              </w:rPr>
            </w:pPr>
            <w:r>
              <w:rPr>
                <w:b/>
                <w:i/>
                <w:caps/>
                <w:sz w:val="19"/>
                <w:szCs w:val="19"/>
              </w:rPr>
              <w:t>Управление</w:t>
            </w:r>
            <w:r w:rsidR="00A0572F">
              <w:rPr>
                <w:b/>
                <w:i/>
                <w:caps/>
                <w:sz w:val="19"/>
                <w:szCs w:val="19"/>
              </w:rPr>
              <w:t xml:space="preserve"> </w:t>
            </w:r>
            <w:proofErr w:type="gramStart"/>
            <w:r w:rsidR="008065FB">
              <w:rPr>
                <w:b/>
                <w:i/>
                <w:caps/>
                <w:sz w:val="19"/>
                <w:szCs w:val="19"/>
              </w:rPr>
              <w:t>молодежной</w:t>
            </w:r>
            <w:proofErr w:type="gramEnd"/>
          </w:p>
          <w:p w:rsidR="007C2455" w:rsidRDefault="00AF5EE9" w:rsidP="00F157D8">
            <w:pPr>
              <w:jc w:val="center"/>
              <w:rPr>
                <w:b/>
                <w:i/>
                <w:caps/>
                <w:sz w:val="19"/>
                <w:szCs w:val="19"/>
              </w:rPr>
            </w:pPr>
            <w:r>
              <w:rPr>
                <w:b/>
                <w:i/>
                <w:caps/>
                <w:sz w:val="19"/>
                <w:szCs w:val="19"/>
              </w:rPr>
              <w:t xml:space="preserve"> политик</w:t>
            </w:r>
            <w:r w:rsidR="00A55109">
              <w:rPr>
                <w:b/>
                <w:i/>
                <w:caps/>
                <w:sz w:val="19"/>
                <w:szCs w:val="19"/>
              </w:rPr>
              <w:t>и</w:t>
            </w:r>
            <w:r w:rsidR="008065FB">
              <w:rPr>
                <w:b/>
                <w:i/>
                <w:caps/>
                <w:sz w:val="19"/>
                <w:szCs w:val="19"/>
              </w:rPr>
              <w:t xml:space="preserve"> и спорт</w:t>
            </w:r>
            <w:r w:rsidR="00A55109">
              <w:rPr>
                <w:b/>
                <w:i/>
                <w:caps/>
                <w:sz w:val="19"/>
                <w:szCs w:val="19"/>
              </w:rPr>
              <w:t>а</w:t>
            </w:r>
          </w:p>
          <w:p w:rsidR="00A0572F" w:rsidRDefault="00A0572F" w:rsidP="00F157D8">
            <w:pPr>
              <w:jc w:val="center"/>
              <w:rPr>
                <w:b/>
                <w:i/>
                <w:caps/>
                <w:sz w:val="19"/>
                <w:szCs w:val="19"/>
              </w:rPr>
            </w:pPr>
            <w:r>
              <w:rPr>
                <w:b/>
                <w:i/>
                <w:caps/>
                <w:sz w:val="19"/>
                <w:szCs w:val="19"/>
              </w:rPr>
              <w:t>АДМИНИСТРАЦИИ ГОРОДСКОГО ОКРУГА НИЖНЯЯ САЛДА</w:t>
            </w:r>
          </w:p>
          <w:p w:rsidR="007C2455" w:rsidRPr="006B63CD" w:rsidRDefault="007C2455" w:rsidP="0011005A">
            <w:pPr>
              <w:jc w:val="center"/>
              <w:rPr>
                <w:i/>
                <w:sz w:val="18"/>
                <w:szCs w:val="18"/>
              </w:rPr>
            </w:pPr>
            <w:r w:rsidRPr="006B63CD">
              <w:rPr>
                <w:i/>
                <w:sz w:val="18"/>
                <w:szCs w:val="18"/>
              </w:rPr>
              <w:t>624742, Свердловская область,</w:t>
            </w:r>
          </w:p>
          <w:p w:rsidR="007C2455" w:rsidRPr="006B63CD" w:rsidRDefault="007C2455" w:rsidP="0011005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г. </w:t>
            </w:r>
            <w:r w:rsidRPr="006B63CD">
              <w:rPr>
                <w:i/>
                <w:sz w:val="18"/>
                <w:szCs w:val="18"/>
              </w:rPr>
              <w:t>Нижняя Салда, ул. Карла Маркса, 6</w:t>
            </w:r>
          </w:p>
          <w:p w:rsidR="007C2455" w:rsidRDefault="007C2455" w:rsidP="0011005A">
            <w:pPr>
              <w:jc w:val="center"/>
              <w:rPr>
                <w:i/>
                <w:sz w:val="18"/>
                <w:szCs w:val="18"/>
              </w:rPr>
            </w:pPr>
            <w:r w:rsidRPr="006B63CD">
              <w:rPr>
                <w:i/>
                <w:sz w:val="18"/>
                <w:szCs w:val="18"/>
              </w:rPr>
              <w:t xml:space="preserve">тел/факс </w:t>
            </w:r>
            <w:r w:rsidRPr="00C82801">
              <w:rPr>
                <w:i/>
                <w:sz w:val="18"/>
                <w:szCs w:val="18"/>
              </w:rPr>
              <w:t xml:space="preserve">(34345) </w:t>
            </w:r>
            <w:r w:rsidR="00D41EEC">
              <w:rPr>
                <w:i/>
                <w:sz w:val="18"/>
                <w:szCs w:val="18"/>
              </w:rPr>
              <w:t>30-800</w:t>
            </w:r>
          </w:p>
          <w:p w:rsidR="007C2455" w:rsidRPr="008065FB" w:rsidRDefault="007C2455" w:rsidP="0011005A">
            <w:pPr>
              <w:jc w:val="center"/>
              <w:rPr>
                <w:i/>
                <w:sz w:val="18"/>
                <w:szCs w:val="18"/>
              </w:rPr>
            </w:pPr>
            <w:r w:rsidRPr="008065FB">
              <w:rPr>
                <w:i/>
                <w:sz w:val="18"/>
                <w:szCs w:val="18"/>
                <w:lang w:val="en-GB"/>
              </w:rPr>
              <w:t>e</w:t>
            </w:r>
            <w:r w:rsidRPr="008065FB">
              <w:rPr>
                <w:i/>
                <w:sz w:val="18"/>
                <w:szCs w:val="18"/>
              </w:rPr>
              <w:t>-</w:t>
            </w:r>
            <w:r w:rsidRPr="008065FB">
              <w:rPr>
                <w:i/>
                <w:sz w:val="18"/>
                <w:szCs w:val="18"/>
                <w:lang w:val="en-GB"/>
              </w:rPr>
              <w:t>mail</w:t>
            </w:r>
            <w:r w:rsidR="00A0572F" w:rsidRPr="008065FB">
              <w:rPr>
                <w:i/>
                <w:sz w:val="18"/>
                <w:szCs w:val="18"/>
              </w:rPr>
              <w:t>:</w:t>
            </w:r>
            <w:proofErr w:type="spellStart"/>
            <w:r w:rsidR="00A0572F" w:rsidRPr="008065FB">
              <w:rPr>
                <w:i/>
                <w:sz w:val="18"/>
                <w:szCs w:val="18"/>
                <w:lang w:val="en-US"/>
              </w:rPr>
              <w:t>nsalda</w:t>
            </w:r>
            <w:r w:rsidR="008065FB" w:rsidRPr="008065FB">
              <w:rPr>
                <w:i/>
                <w:sz w:val="18"/>
                <w:szCs w:val="18"/>
                <w:lang w:val="en-US"/>
              </w:rPr>
              <w:t>sport</w:t>
            </w:r>
            <w:proofErr w:type="spellEnd"/>
            <w:r w:rsidR="00A0572F" w:rsidRPr="008065FB">
              <w:rPr>
                <w:i/>
                <w:sz w:val="18"/>
                <w:szCs w:val="18"/>
              </w:rPr>
              <w:t>@</w:t>
            </w:r>
            <w:r w:rsidR="00A0572F" w:rsidRPr="008065FB">
              <w:rPr>
                <w:i/>
                <w:sz w:val="18"/>
                <w:szCs w:val="18"/>
                <w:lang w:val="en-US"/>
              </w:rPr>
              <w:t>mail</w:t>
            </w:r>
            <w:r w:rsidR="00A0572F" w:rsidRPr="008065FB">
              <w:rPr>
                <w:i/>
                <w:sz w:val="18"/>
                <w:szCs w:val="18"/>
              </w:rPr>
              <w:t>.</w:t>
            </w:r>
            <w:proofErr w:type="spellStart"/>
            <w:r w:rsidR="00A0572F" w:rsidRPr="008065FB">
              <w:rPr>
                <w:i/>
                <w:sz w:val="18"/>
                <w:szCs w:val="18"/>
                <w:lang w:val="en-US"/>
              </w:rPr>
              <w:t>ru</w:t>
            </w:r>
            <w:proofErr w:type="spellEnd"/>
          </w:p>
          <w:p w:rsidR="001042BD" w:rsidRPr="008065FB" w:rsidRDefault="001042BD" w:rsidP="0011005A">
            <w:pPr>
              <w:jc w:val="center"/>
              <w:rPr>
                <w:i/>
                <w:sz w:val="16"/>
                <w:szCs w:val="16"/>
              </w:rPr>
            </w:pPr>
          </w:p>
          <w:p w:rsidR="007C2455" w:rsidRPr="008065FB" w:rsidRDefault="001042BD" w:rsidP="001042BD">
            <w:pPr>
              <w:jc w:val="center"/>
              <w:rPr>
                <w:i/>
                <w:sz w:val="16"/>
                <w:szCs w:val="16"/>
              </w:rPr>
            </w:pPr>
            <w:r w:rsidRPr="008065FB">
              <w:rPr>
                <w:i/>
                <w:sz w:val="16"/>
                <w:szCs w:val="16"/>
              </w:rPr>
              <w:t>____</w:t>
            </w:r>
          </w:p>
          <w:p w:rsidR="007C2455" w:rsidRPr="008065FB" w:rsidRDefault="007C2455" w:rsidP="0011005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2" w:type="pct"/>
          </w:tcPr>
          <w:p w:rsidR="007C2455" w:rsidRPr="008065FB" w:rsidRDefault="007C2455" w:rsidP="0011005A">
            <w:pPr>
              <w:jc w:val="both"/>
              <w:rPr>
                <w:rFonts w:ascii="Bookman Old Style" w:hAnsi="Bookman Old Style" w:cs="Courier New"/>
                <w:i/>
                <w:sz w:val="22"/>
                <w:szCs w:val="22"/>
              </w:rPr>
            </w:pPr>
          </w:p>
        </w:tc>
        <w:tc>
          <w:tcPr>
            <w:tcW w:w="2348" w:type="pct"/>
          </w:tcPr>
          <w:p w:rsidR="007C2455" w:rsidRPr="008065FB" w:rsidRDefault="007C2455" w:rsidP="0011005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C2455" w:rsidRPr="008065FB" w:rsidRDefault="007C2455" w:rsidP="0011005A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C2455" w:rsidRPr="008065FB" w:rsidRDefault="007C2455" w:rsidP="0011005A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C2455" w:rsidRPr="008065FB" w:rsidRDefault="007C2455" w:rsidP="0011005A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C2455" w:rsidRPr="008065FB" w:rsidRDefault="007C2455" w:rsidP="0011005A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01B01" w:rsidRPr="008065FB" w:rsidRDefault="00401B01" w:rsidP="00401B01">
            <w:pPr>
              <w:jc w:val="center"/>
              <w:rPr>
                <w:b/>
                <w:i/>
              </w:rPr>
            </w:pPr>
          </w:p>
          <w:p w:rsidR="001042BD" w:rsidRPr="008065FB" w:rsidRDefault="001042BD" w:rsidP="00FA3404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4F7D8E" w:rsidRDefault="00FA3404" w:rsidP="00FE093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ведомление!</w:t>
      </w:r>
    </w:p>
    <w:p w:rsidR="00FA3404" w:rsidRDefault="00FA3404" w:rsidP="00FE093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FA3404" w:rsidRDefault="00FA3404" w:rsidP="006F5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061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связи с приказом Министра физической культуры, спорта и молодежной политики  Свердловской области от 22.04.2014 года  № 124/ОС «Об Общественном совете при Министерстве физической культуры, спорта и молодежной политики Свердловской области»,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м Правительства Свердловской области от 07.02.2014 года № 65-ПП «Об утверждении Порядка образования общественных советов при  областных  исполнительных органах государственной  власти Свердловской области» и в соответствии с приказом Управления молодежной политики и спорта администрации городского округа Нижняя Салда от 20.04.2015 года № 8 «Об Общественном совете при Управлении молодежной политики и спорта  администрации городского округа Нижняя Салда».</w:t>
      </w:r>
      <w:proofErr w:type="gramEnd"/>
    </w:p>
    <w:p w:rsidR="00FA3404" w:rsidRDefault="00B96DE4" w:rsidP="006F5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равление молодежной политики и спорта администрации городского округа Нижняя Салда  уведомляет о </w:t>
      </w:r>
      <w:r w:rsidR="006F5B1F">
        <w:rPr>
          <w:rFonts w:ascii="Times New Roman" w:hAnsi="Times New Roman" w:cs="Times New Roman"/>
          <w:sz w:val="28"/>
          <w:szCs w:val="28"/>
        </w:rPr>
        <w:t>продлении</w:t>
      </w:r>
      <w:r>
        <w:rPr>
          <w:rFonts w:ascii="Times New Roman" w:hAnsi="Times New Roman" w:cs="Times New Roman"/>
          <w:sz w:val="28"/>
          <w:szCs w:val="28"/>
        </w:rPr>
        <w:t xml:space="preserve"> процедуры формирования состава  Общественного совета при Управлении молодежной политики и спорта администрации городского округа Нижняя Салда в соответствии  с  «Положением  об Общественном совете   при управлении молодежной политики и спорта администрации городского округа Нижняя Салда», утвержденным приказом Управления молодежной политики и спорта администрации городского округа Нижняя Салда № 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20.04.2015 года.</w:t>
      </w:r>
    </w:p>
    <w:p w:rsidR="006F5B1F" w:rsidRPr="00FA3404" w:rsidRDefault="006F5B1F" w:rsidP="006F5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ндидаты</w:t>
      </w:r>
      <w:r w:rsidR="00C60CB3">
        <w:rPr>
          <w:rFonts w:ascii="Times New Roman" w:hAnsi="Times New Roman" w:cs="Times New Roman"/>
          <w:sz w:val="28"/>
          <w:szCs w:val="28"/>
        </w:rPr>
        <w:t>, желающие подать заявки  о выдвижении в члены Общественного совета, в соответствии с главой 3, пунктами 3,10,15,</w:t>
      </w:r>
      <w:r w:rsidR="00C60CB3" w:rsidRPr="00C60CB3">
        <w:rPr>
          <w:rFonts w:ascii="Times New Roman" w:hAnsi="Times New Roman" w:cs="Times New Roman"/>
          <w:sz w:val="28"/>
          <w:szCs w:val="28"/>
        </w:rPr>
        <w:t xml:space="preserve"> </w:t>
      </w:r>
      <w:r w:rsidR="00C60CB3">
        <w:rPr>
          <w:rFonts w:ascii="Times New Roman" w:hAnsi="Times New Roman" w:cs="Times New Roman"/>
          <w:sz w:val="28"/>
          <w:szCs w:val="28"/>
        </w:rPr>
        <w:t>«Положения об Общественном совете   при Управлении молодежной политики и спорта администрации городского округа Нижняя Салда», утвержденным приказом Управления молодежной политики и спорта администрации городского округа Нижняя Салда № 8 от 20.04.2015 года, должны предоставить в Управление молодежной политики и спорта администрации городского округа Нижняя</w:t>
      </w:r>
      <w:proofErr w:type="gramEnd"/>
      <w:r w:rsidR="00C60CB3">
        <w:rPr>
          <w:rFonts w:ascii="Times New Roman" w:hAnsi="Times New Roman" w:cs="Times New Roman"/>
          <w:sz w:val="28"/>
          <w:szCs w:val="28"/>
        </w:rPr>
        <w:t xml:space="preserve"> Сал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134">
        <w:rPr>
          <w:rFonts w:ascii="Times New Roman" w:hAnsi="Times New Roman" w:cs="Times New Roman"/>
          <w:sz w:val="28"/>
          <w:szCs w:val="28"/>
        </w:rPr>
        <w:t>(г. Нижняя Салда</w:t>
      </w:r>
      <w:r w:rsidR="00C60CB3">
        <w:rPr>
          <w:rFonts w:ascii="Times New Roman" w:hAnsi="Times New Roman" w:cs="Times New Roman"/>
          <w:sz w:val="28"/>
          <w:szCs w:val="28"/>
        </w:rPr>
        <w:t>, ул. Карла Маркса, 6)</w:t>
      </w:r>
      <w:r w:rsidR="00495134">
        <w:rPr>
          <w:rFonts w:ascii="Times New Roman" w:hAnsi="Times New Roman" w:cs="Times New Roman"/>
          <w:sz w:val="28"/>
          <w:szCs w:val="28"/>
        </w:rPr>
        <w:t xml:space="preserve"> </w:t>
      </w:r>
      <w:r w:rsidR="00C60CB3">
        <w:rPr>
          <w:rFonts w:ascii="Times New Roman" w:hAnsi="Times New Roman" w:cs="Times New Roman"/>
          <w:sz w:val="28"/>
          <w:szCs w:val="28"/>
        </w:rPr>
        <w:t xml:space="preserve"> следующие документы до 16 августа 2015 года:</w:t>
      </w:r>
    </w:p>
    <w:p w:rsidR="004F7D8E" w:rsidRPr="006F5B1F" w:rsidRDefault="00495134" w:rsidP="0049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F5B1F" w:rsidRPr="00495134">
        <w:rPr>
          <w:rFonts w:ascii="Times New Roman" w:hAnsi="Times New Roman" w:cs="Times New Roman"/>
          <w:sz w:val="28"/>
          <w:szCs w:val="28"/>
        </w:rPr>
        <w:t>письмо о выдвижении  кандидатов в члены  Общественного совета, в котором указывается фамилия, имя, отчество кандидата, дата его рождения, сведения о месте  работы кандидата, гражданство, информация о его соответствии требованиям, предъявляемым к кандидатам в члены Общественного совета, а также об отсутствии обстоятель</w:t>
      </w:r>
      <w:proofErr w:type="gramStart"/>
      <w:r w:rsidR="006F5B1F" w:rsidRPr="00495134">
        <w:rPr>
          <w:rFonts w:ascii="Times New Roman" w:hAnsi="Times New Roman" w:cs="Times New Roman"/>
          <w:sz w:val="28"/>
          <w:szCs w:val="28"/>
        </w:rPr>
        <w:t xml:space="preserve">ств </w:t>
      </w:r>
      <w:r w:rsidR="00C60CB3" w:rsidRPr="00495134">
        <w:rPr>
          <w:rFonts w:ascii="Times New Roman" w:hAnsi="Times New Roman" w:cs="Times New Roman"/>
          <w:sz w:val="28"/>
          <w:szCs w:val="28"/>
        </w:rPr>
        <w:t xml:space="preserve"> </w:t>
      </w:r>
      <w:r w:rsidR="006F5B1F" w:rsidRPr="00495134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6F5B1F" w:rsidRPr="00495134">
        <w:rPr>
          <w:rFonts w:ascii="Times New Roman" w:hAnsi="Times New Roman" w:cs="Times New Roman"/>
          <w:sz w:val="28"/>
          <w:szCs w:val="28"/>
        </w:rPr>
        <w:t>я вхождения   в  состав  Общественного  совета. </w:t>
      </w:r>
      <w:r w:rsidR="006F5B1F" w:rsidRPr="00495134">
        <w:rPr>
          <w:rFonts w:ascii="Times New Roman" w:hAnsi="Times New Roman" w:cs="Times New Roman"/>
          <w:sz w:val="28"/>
          <w:szCs w:val="28"/>
        </w:rPr>
        <w:br/>
        <w:t>К письму о выдвижении прикладываются: </w:t>
      </w:r>
      <w:r w:rsidR="006F5B1F" w:rsidRPr="00495134">
        <w:rPr>
          <w:rFonts w:ascii="Times New Roman" w:hAnsi="Times New Roman" w:cs="Times New Roman"/>
          <w:sz w:val="28"/>
          <w:szCs w:val="28"/>
        </w:rPr>
        <w:br/>
        <w:t>- копии документов, подтверждающих наличие высшего образования у кандидата; </w:t>
      </w:r>
      <w:r w:rsidR="006F5B1F" w:rsidRPr="00495134">
        <w:rPr>
          <w:rFonts w:ascii="Times New Roman" w:hAnsi="Times New Roman" w:cs="Times New Roman"/>
          <w:sz w:val="28"/>
          <w:szCs w:val="28"/>
        </w:rPr>
        <w:br/>
        <w:t>- копии документов, подтверждающих стаж работы у кандидата не менее 5 лет; </w:t>
      </w:r>
      <w:r w:rsidR="006F5B1F" w:rsidRPr="00495134">
        <w:rPr>
          <w:rFonts w:ascii="Times New Roman" w:hAnsi="Times New Roman" w:cs="Times New Roman"/>
          <w:sz w:val="28"/>
          <w:szCs w:val="28"/>
        </w:rPr>
        <w:br/>
        <w:t>- биографическая справка со сведениями о трудовой и общественной деятельности кандидата; </w:t>
      </w:r>
      <w:r w:rsidR="006F5B1F" w:rsidRPr="00495134">
        <w:rPr>
          <w:rFonts w:ascii="Times New Roman" w:hAnsi="Times New Roman" w:cs="Times New Roman"/>
          <w:sz w:val="28"/>
          <w:szCs w:val="28"/>
        </w:rPr>
        <w:br/>
        <w:t>- письменное согласие кандидата войти в состав Общественного совета, на размещение представленных сведений о кандидате на сайте городского округа  в сети Интернет, раскрытие указанных сведений иным способом в целях общественного обсуждения кандидатов в члены Общественного совета, а также на обработку персональных данных кандидата Управления в целях формирования состава Общественного совета. </w:t>
      </w:r>
      <w:r w:rsidR="006F5B1F" w:rsidRPr="00495134">
        <w:rPr>
          <w:rFonts w:ascii="Times New Roman" w:hAnsi="Times New Roman" w:cs="Times New Roman"/>
          <w:sz w:val="28"/>
          <w:szCs w:val="28"/>
        </w:rPr>
        <w:br/>
      </w:r>
    </w:p>
    <w:p w:rsidR="004F7D8E" w:rsidRDefault="004F7D8E" w:rsidP="00FE093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41EEC" w:rsidRDefault="00D41EEC" w:rsidP="00545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4642"/>
      </w:tblGrid>
      <w:tr w:rsidR="00D41EEC" w:rsidTr="00D41EEC">
        <w:tc>
          <w:tcPr>
            <w:tcW w:w="4785" w:type="dxa"/>
          </w:tcPr>
          <w:p w:rsidR="00D41EEC" w:rsidRDefault="00D41EEC" w:rsidP="00CC2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</w:p>
        </w:tc>
        <w:tc>
          <w:tcPr>
            <w:tcW w:w="4786" w:type="dxa"/>
          </w:tcPr>
          <w:p w:rsidR="00D41EEC" w:rsidRDefault="00CC216A" w:rsidP="00D41EE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Трушкова</w:t>
            </w:r>
          </w:p>
          <w:p w:rsidR="00D41EEC" w:rsidRDefault="00D41EEC" w:rsidP="00D41EEC">
            <w:pPr>
              <w:jc w:val="right"/>
              <w:rPr>
                <w:sz w:val="28"/>
                <w:szCs w:val="28"/>
              </w:rPr>
            </w:pPr>
          </w:p>
        </w:tc>
      </w:tr>
    </w:tbl>
    <w:p w:rsidR="00D41EEC" w:rsidRDefault="00D41EEC" w:rsidP="00545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7D5B" w:rsidRDefault="002F43A3" w:rsidP="00934CEF">
      <w:pPr>
        <w:spacing w:after="0"/>
        <w:ind w:left="720" w:hanging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B7D5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34CEF">
        <w:rPr>
          <w:rFonts w:ascii="Times New Roman" w:hAnsi="Times New Roman" w:cs="Times New Roman"/>
          <w:sz w:val="28"/>
          <w:szCs w:val="28"/>
        </w:rPr>
        <w:t xml:space="preserve">   </w:t>
      </w:r>
      <w:r w:rsidR="004B7D5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357F3" w:rsidRPr="008065FB" w:rsidRDefault="004F7D8E" w:rsidP="004F7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0357F3" w:rsidRPr="00804753" w:rsidRDefault="000357F3" w:rsidP="007C6FB0">
      <w:pPr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357F3" w:rsidRPr="00804753" w:rsidSect="00495134"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13DD"/>
    <w:multiLevelType w:val="hybridMultilevel"/>
    <w:tmpl w:val="F8A20B6A"/>
    <w:lvl w:ilvl="0" w:tplc="CD306876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24901"/>
    <w:multiLevelType w:val="hybridMultilevel"/>
    <w:tmpl w:val="72745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E2C77"/>
    <w:multiLevelType w:val="hybridMultilevel"/>
    <w:tmpl w:val="A9860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2455"/>
    <w:rsid w:val="000357F3"/>
    <w:rsid w:val="00065C51"/>
    <w:rsid w:val="000A1666"/>
    <w:rsid w:val="000C666E"/>
    <w:rsid w:val="001042BD"/>
    <w:rsid w:val="001047F5"/>
    <w:rsid w:val="001356D8"/>
    <w:rsid w:val="001375B6"/>
    <w:rsid w:val="00190961"/>
    <w:rsid w:val="001A375E"/>
    <w:rsid w:val="001A682D"/>
    <w:rsid w:val="001C05EA"/>
    <w:rsid w:val="001E3103"/>
    <w:rsid w:val="0024351F"/>
    <w:rsid w:val="002450F5"/>
    <w:rsid w:val="002B5EFD"/>
    <w:rsid w:val="002C6E58"/>
    <w:rsid w:val="002F43A3"/>
    <w:rsid w:val="002F5353"/>
    <w:rsid w:val="00306846"/>
    <w:rsid w:val="003567AC"/>
    <w:rsid w:val="003B7E2B"/>
    <w:rsid w:val="003E1536"/>
    <w:rsid w:val="003F6471"/>
    <w:rsid w:val="00401B01"/>
    <w:rsid w:val="004060FC"/>
    <w:rsid w:val="004070C6"/>
    <w:rsid w:val="00495134"/>
    <w:rsid w:val="004B7D5B"/>
    <w:rsid w:val="004D6DDD"/>
    <w:rsid w:val="004F7D8E"/>
    <w:rsid w:val="0054536E"/>
    <w:rsid w:val="00555704"/>
    <w:rsid w:val="00577754"/>
    <w:rsid w:val="005C16BB"/>
    <w:rsid w:val="005E04A6"/>
    <w:rsid w:val="0067635C"/>
    <w:rsid w:val="006877EB"/>
    <w:rsid w:val="006F5B1F"/>
    <w:rsid w:val="00762BD3"/>
    <w:rsid w:val="007832F7"/>
    <w:rsid w:val="007A17E9"/>
    <w:rsid w:val="007C2455"/>
    <w:rsid w:val="007C6FB0"/>
    <w:rsid w:val="007D2A40"/>
    <w:rsid w:val="00804753"/>
    <w:rsid w:val="008065FB"/>
    <w:rsid w:val="00811117"/>
    <w:rsid w:val="00840105"/>
    <w:rsid w:val="008703DD"/>
    <w:rsid w:val="008B688C"/>
    <w:rsid w:val="008B7521"/>
    <w:rsid w:val="008C2996"/>
    <w:rsid w:val="008E6019"/>
    <w:rsid w:val="00934CEF"/>
    <w:rsid w:val="00963827"/>
    <w:rsid w:val="00981EF7"/>
    <w:rsid w:val="009C063B"/>
    <w:rsid w:val="00A0572F"/>
    <w:rsid w:val="00A160EC"/>
    <w:rsid w:val="00A276CC"/>
    <w:rsid w:val="00A43DF8"/>
    <w:rsid w:val="00A55109"/>
    <w:rsid w:val="00AC1450"/>
    <w:rsid w:val="00AF5EE9"/>
    <w:rsid w:val="00B036EC"/>
    <w:rsid w:val="00B04BE3"/>
    <w:rsid w:val="00B15566"/>
    <w:rsid w:val="00B22029"/>
    <w:rsid w:val="00B263B2"/>
    <w:rsid w:val="00B40610"/>
    <w:rsid w:val="00B96DE4"/>
    <w:rsid w:val="00BA7035"/>
    <w:rsid w:val="00BB4FAF"/>
    <w:rsid w:val="00BB7EEB"/>
    <w:rsid w:val="00C15B8D"/>
    <w:rsid w:val="00C439C2"/>
    <w:rsid w:val="00C60CB3"/>
    <w:rsid w:val="00CC216A"/>
    <w:rsid w:val="00D06EEB"/>
    <w:rsid w:val="00D148AD"/>
    <w:rsid w:val="00D41EEC"/>
    <w:rsid w:val="00D64F7D"/>
    <w:rsid w:val="00DA2BE2"/>
    <w:rsid w:val="00DB65ED"/>
    <w:rsid w:val="00DE7B67"/>
    <w:rsid w:val="00E40D80"/>
    <w:rsid w:val="00E462AC"/>
    <w:rsid w:val="00E52B02"/>
    <w:rsid w:val="00ED1048"/>
    <w:rsid w:val="00F157D8"/>
    <w:rsid w:val="00F72083"/>
    <w:rsid w:val="00FA3404"/>
    <w:rsid w:val="00FA5049"/>
    <w:rsid w:val="00FB0465"/>
    <w:rsid w:val="00FE093F"/>
    <w:rsid w:val="00FE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24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24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42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EA821-8BAF-4F66-B766-DED5BABA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admin</cp:lastModifiedBy>
  <cp:revision>43</cp:revision>
  <cp:lastPrinted>2015-07-23T05:06:00Z</cp:lastPrinted>
  <dcterms:created xsi:type="dcterms:W3CDTF">2014-01-09T04:55:00Z</dcterms:created>
  <dcterms:modified xsi:type="dcterms:W3CDTF">2015-08-07T08:29:00Z</dcterms:modified>
</cp:coreProperties>
</file>